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1B03" w14:textId="3D3E71FC" w:rsidR="00E011EC" w:rsidRDefault="00E011EC" w:rsidP="00E011EC">
      <w:pPr>
        <w:jc w:val="center"/>
        <w:rPr>
          <w:b/>
          <w:bCs/>
          <w:sz w:val="48"/>
          <w:szCs w:val="48"/>
        </w:rPr>
      </w:pPr>
      <w:r w:rsidRPr="001C58F5">
        <w:rPr>
          <w:rFonts w:hint="cs"/>
          <w:b/>
          <w:bCs/>
          <w:sz w:val="48"/>
          <w:szCs w:val="48"/>
        </w:rPr>
        <w:t>Objednávkový formulá</w:t>
      </w:r>
      <w:r w:rsidRPr="001C58F5">
        <w:rPr>
          <w:b/>
          <w:bCs/>
          <w:sz w:val="48"/>
          <w:szCs w:val="48"/>
        </w:rPr>
        <w:t>ř</w:t>
      </w:r>
    </w:p>
    <w:p w14:paraId="326F7628" w14:textId="77777777" w:rsidR="001C58F5" w:rsidRPr="001C58F5" w:rsidRDefault="001C58F5" w:rsidP="00E011EC">
      <w:pPr>
        <w:jc w:val="center"/>
        <w:rPr>
          <w:b/>
          <w:bCs/>
          <w:sz w:val="48"/>
          <w:szCs w:val="48"/>
        </w:rPr>
      </w:pPr>
    </w:p>
    <w:p w14:paraId="0E33636E" w14:textId="7D266327" w:rsidR="001C58F5" w:rsidRPr="00E011EC" w:rsidRDefault="001C58F5" w:rsidP="001C58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resa doručení opravené obuvi (i PPL </w:t>
      </w:r>
      <w:proofErr w:type="spellStart"/>
      <w:r>
        <w:rPr>
          <w:b/>
          <w:bCs/>
          <w:sz w:val="28"/>
          <w:szCs w:val="28"/>
        </w:rPr>
        <w:t>Parcelshop</w:t>
      </w:r>
      <w:proofErr w:type="spellEnd"/>
      <w:r>
        <w:rPr>
          <w:b/>
          <w:bCs/>
          <w:sz w:val="28"/>
          <w:szCs w:val="28"/>
        </w:rPr>
        <w:t>)</w:t>
      </w:r>
    </w:p>
    <w:p w14:paraId="3483BAF1" w14:textId="03493FD0" w:rsidR="005E2364" w:rsidRDefault="005E2364" w:rsidP="00E011EC">
      <w:pPr>
        <w:rPr>
          <w:sz w:val="28"/>
          <w:szCs w:val="28"/>
        </w:rPr>
      </w:pPr>
      <w:r w:rsidRPr="00E011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4E9AC8" wp14:editId="3B293683">
                <wp:simplePos x="0" y="0"/>
                <wp:positionH relativeFrom="margin">
                  <wp:posOffset>1419225</wp:posOffset>
                </wp:positionH>
                <wp:positionV relativeFrom="paragraph">
                  <wp:posOffset>12065</wp:posOffset>
                </wp:positionV>
                <wp:extent cx="3886200" cy="304800"/>
                <wp:effectExtent l="57150" t="0" r="152400" b="19050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6B36BB" w14:textId="75E1EBF2" w:rsidR="005E2364" w:rsidRPr="002E6210" w:rsidRDefault="005E2364" w:rsidP="002E621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9AC8" id="Obdélník 24" o:spid="_x0000_s1026" style="position:absolute;margin-left:111.75pt;margin-top:.95pt;width:306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" fillcolor="window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456B36BB" w14:textId="75E1EBF2" w:rsidR="005E2364" w:rsidRPr="002E6210" w:rsidRDefault="005E2364" w:rsidP="002E621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7FCD" w:rsidRPr="00E011EC">
        <w:rPr>
          <w:sz w:val="28"/>
          <w:szCs w:val="28"/>
        </w:rPr>
        <w:t>Jméno a příjmení</w:t>
      </w:r>
    </w:p>
    <w:p w14:paraId="269660D9" w14:textId="032EF5D3" w:rsidR="00A70FDD" w:rsidRPr="00E011EC" w:rsidRDefault="00A70FDD" w:rsidP="00E011EC">
      <w:pPr>
        <w:rPr>
          <w:sz w:val="28"/>
          <w:szCs w:val="28"/>
        </w:rPr>
      </w:pPr>
    </w:p>
    <w:p w14:paraId="01461EE7" w14:textId="3B994B1D" w:rsidR="005E2364" w:rsidRDefault="00A70FDD" w:rsidP="00E011EC">
      <w:pPr>
        <w:rPr>
          <w:sz w:val="28"/>
          <w:szCs w:val="28"/>
        </w:rPr>
      </w:pPr>
      <w:r w:rsidRPr="00E011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49C481" wp14:editId="3B6C1347">
                <wp:simplePos x="0" y="0"/>
                <wp:positionH relativeFrom="margin">
                  <wp:posOffset>1407795</wp:posOffset>
                </wp:positionH>
                <wp:positionV relativeFrom="paragraph">
                  <wp:posOffset>5715</wp:posOffset>
                </wp:positionV>
                <wp:extent cx="3895725" cy="304800"/>
                <wp:effectExtent l="57150" t="0" r="161925" b="19050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D3E932" w14:textId="77777777" w:rsidR="005E2364" w:rsidRDefault="005E2364" w:rsidP="005E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C481" id="Obdélník 23" o:spid="_x0000_s1027" style="position:absolute;margin-left:110.85pt;margin-top:.45pt;width:306.7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" fillcolor="window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77D3E932" w14:textId="77777777" w:rsidR="005E2364" w:rsidRDefault="005E2364" w:rsidP="005E23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7FCD" w:rsidRPr="00E011EC">
        <w:rPr>
          <w:sz w:val="28"/>
          <w:szCs w:val="28"/>
        </w:rPr>
        <w:t>Ulice, č. p.</w:t>
      </w:r>
      <w:r w:rsidR="005E2364" w:rsidRPr="00E011EC">
        <w:rPr>
          <w:sz w:val="28"/>
          <w:szCs w:val="28"/>
        </w:rPr>
        <w:t xml:space="preserve"> </w:t>
      </w:r>
    </w:p>
    <w:p w14:paraId="23A76AC7" w14:textId="27B31413" w:rsidR="00A70FDD" w:rsidRPr="00E011EC" w:rsidRDefault="00A70FDD" w:rsidP="00E011EC">
      <w:pPr>
        <w:rPr>
          <w:sz w:val="28"/>
          <w:szCs w:val="28"/>
        </w:rPr>
      </w:pPr>
    </w:p>
    <w:p w14:paraId="64FB5389" w14:textId="0B44559D" w:rsidR="00A70FDD" w:rsidRDefault="001C58F5" w:rsidP="005E2364">
      <w:pPr>
        <w:spacing w:line="360" w:lineRule="auto"/>
        <w:rPr>
          <w:sz w:val="28"/>
          <w:szCs w:val="28"/>
        </w:rPr>
      </w:pPr>
      <w:r w:rsidRPr="00E011E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16B6B" wp14:editId="7480EC65">
                <wp:simplePos x="0" y="0"/>
                <wp:positionH relativeFrom="margin">
                  <wp:posOffset>3739515</wp:posOffset>
                </wp:positionH>
                <wp:positionV relativeFrom="paragraph">
                  <wp:posOffset>6985</wp:posOffset>
                </wp:positionV>
                <wp:extent cx="819150" cy="304800"/>
                <wp:effectExtent l="57150" t="0" r="152400" b="19050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BAFA80" w14:textId="77777777" w:rsidR="005E2364" w:rsidRDefault="005E2364" w:rsidP="005E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6B6B" id="Obdélník 22" o:spid="_x0000_s1028" style="position:absolute;margin-left:294.45pt;margin-top:.55pt;width:64.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" fillcolor="window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6DBAFA80" w14:textId="77777777" w:rsidR="005E2364" w:rsidRDefault="005E2364" w:rsidP="005E23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0FDD" w:rsidRPr="00E011E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4CAFD6" wp14:editId="10CCB843">
                <wp:simplePos x="0" y="0"/>
                <wp:positionH relativeFrom="margin">
                  <wp:posOffset>1419225</wp:posOffset>
                </wp:positionH>
                <wp:positionV relativeFrom="paragraph">
                  <wp:posOffset>22225</wp:posOffset>
                </wp:positionV>
                <wp:extent cx="1819275" cy="304800"/>
                <wp:effectExtent l="57150" t="0" r="161925" b="19050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9A4197" w14:textId="77777777" w:rsidR="005E2364" w:rsidRDefault="005E2364" w:rsidP="005E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AFD6" id="Obdélník 20" o:spid="_x0000_s1029" style="position:absolute;margin-left:111.75pt;margin-top:1.75pt;width:143.2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" fillcolor="window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1A9A4197" w14:textId="77777777" w:rsidR="005E2364" w:rsidRDefault="005E2364" w:rsidP="005E23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7FCD" w:rsidRPr="00E011EC">
        <w:rPr>
          <w:sz w:val="28"/>
          <w:szCs w:val="28"/>
        </w:rPr>
        <w:t>Město/ vesnice</w:t>
      </w:r>
      <w:r w:rsidR="00A70FDD">
        <w:rPr>
          <w:sz w:val="28"/>
          <w:szCs w:val="28"/>
        </w:rPr>
        <w:t xml:space="preserve">                                                   </w:t>
      </w:r>
      <w:r w:rsidR="005E2364" w:rsidRPr="00E011EC">
        <w:rPr>
          <w:sz w:val="28"/>
          <w:szCs w:val="28"/>
        </w:rPr>
        <w:t xml:space="preserve"> </w:t>
      </w:r>
      <w:r w:rsidR="00A70FDD">
        <w:rPr>
          <w:sz w:val="28"/>
          <w:szCs w:val="28"/>
        </w:rPr>
        <w:t xml:space="preserve">    </w:t>
      </w:r>
      <w:r w:rsidR="005E2364" w:rsidRPr="00E011EC">
        <w:rPr>
          <w:sz w:val="28"/>
          <w:szCs w:val="28"/>
        </w:rPr>
        <w:t>PSČ</w:t>
      </w:r>
    </w:p>
    <w:p w14:paraId="6C897DB9" w14:textId="323CE3C9" w:rsidR="000B4C23" w:rsidRPr="00A70FDD" w:rsidRDefault="005E2364" w:rsidP="005E2364">
      <w:pPr>
        <w:spacing w:line="360" w:lineRule="auto"/>
        <w:rPr>
          <w:sz w:val="28"/>
          <w:szCs w:val="28"/>
        </w:rPr>
      </w:pPr>
      <w:r w:rsidRPr="00E011E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96A52C" wp14:editId="1E5F3DC5">
                <wp:simplePos x="0" y="0"/>
                <wp:positionH relativeFrom="margin">
                  <wp:posOffset>3733800</wp:posOffset>
                </wp:positionH>
                <wp:positionV relativeFrom="paragraph">
                  <wp:posOffset>8890</wp:posOffset>
                </wp:positionV>
                <wp:extent cx="2257425" cy="304800"/>
                <wp:effectExtent l="57150" t="0" r="161925" b="19050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F8B73A" w14:textId="77777777" w:rsidR="005E2364" w:rsidRDefault="005E2364" w:rsidP="005E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A52C" id="Obdélník 19" o:spid="_x0000_s1030" style="position:absolute;margin-left:294pt;margin-top:.7pt;width:177.7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" fillcolor="window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4DF8B73A" w14:textId="77777777" w:rsidR="005E2364" w:rsidRDefault="005E2364" w:rsidP="005E23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11E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043436" wp14:editId="35B2B1DE">
                <wp:simplePos x="0" y="0"/>
                <wp:positionH relativeFrom="margin">
                  <wp:posOffset>685799</wp:posOffset>
                </wp:positionH>
                <wp:positionV relativeFrom="paragraph">
                  <wp:posOffset>13970</wp:posOffset>
                </wp:positionV>
                <wp:extent cx="2257425" cy="304800"/>
                <wp:effectExtent l="57150" t="0" r="161925" b="19050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68F3F5" w14:textId="77777777" w:rsidR="005E2364" w:rsidRDefault="005E2364" w:rsidP="005E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3436" id="Obdélník 18" o:spid="_x0000_s1031" style="position:absolute;margin-left:54pt;margin-top:1.1pt;width:177.7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" fillcolor="window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1D68F3F5" w14:textId="77777777" w:rsidR="005E2364" w:rsidRDefault="005E2364" w:rsidP="005E23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11EC">
        <w:rPr>
          <w:sz w:val="28"/>
          <w:szCs w:val="28"/>
        </w:rPr>
        <w:t>Telefon</w:t>
      </w:r>
      <w:r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</w:t>
      </w:r>
      <w:r w:rsidR="00803036" w:rsidRPr="00E011EC">
        <w:rPr>
          <w:sz w:val="28"/>
          <w:szCs w:val="28"/>
        </w:rPr>
        <w:t>E-mail</w:t>
      </w:r>
      <w:r w:rsidR="00803036" w:rsidRPr="000B4C23">
        <w:rPr>
          <w:rFonts w:ascii="Segoe UI Black" w:hAnsi="Segoe UI Black"/>
          <w:b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0CECF3D" w14:textId="5EAA11F4" w:rsidR="006B29DD" w:rsidRDefault="006B29DD" w:rsidP="008972FB">
      <w:pPr>
        <w:spacing w:line="240" w:lineRule="auto"/>
        <w:rPr>
          <w:rFonts w:ascii="Segoe UI Black" w:hAnsi="Segoe UI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0404F2" w14:textId="77777777" w:rsidR="00A70FDD" w:rsidRDefault="00A70FDD" w:rsidP="008972FB">
      <w:pPr>
        <w:spacing w:line="240" w:lineRule="auto"/>
        <w:rPr>
          <w:sz w:val="28"/>
          <w:szCs w:val="28"/>
        </w:rPr>
      </w:pPr>
    </w:p>
    <w:p w14:paraId="0AFF07D8" w14:textId="39D095DD" w:rsidR="00A70FDD" w:rsidRPr="00A70FDD" w:rsidRDefault="0016028A" w:rsidP="008972FB">
      <w:pPr>
        <w:spacing w:line="240" w:lineRule="auto"/>
        <w:rPr>
          <w:b/>
          <w:bCs/>
          <w:sz w:val="28"/>
          <w:szCs w:val="28"/>
        </w:rPr>
      </w:pPr>
      <w:r w:rsidRPr="00A70FDD">
        <w:rPr>
          <w:b/>
          <w:bCs/>
          <w:sz w:val="28"/>
          <w:szCs w:val="28"/>
        </w:rPr>
        <w:t xml:space="preserve">Platba </w:t>
      </w:r>
    </w:p>
    <w:p w14:paraId="7C256DD6" w14:textId="12121515" w:rsidR="0016028A" w:rsidRDefault="00A70FDD" w:rsidP="008972FB">
      <w:pPr>
        <w:spacing w:line="240" w:lineRule="auto"/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0FDD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391C2F" wp14:editId="5FBD604C">
                <wp:simplePos x="0" y="0"/>
                <wp:positionH relativeFrom="margin">
                  <wp:posOffset>3430905</wp:posOffset>
                </wp:positionH>
                <wp:positionV relativeFrom="paragraph">
                  <wp:posOffset>12700</wp:posOffset>
                </wp:positionV>
                <wp:extent cx="304800" cy="304800"/>
                <wp:effectExtent l="57150" t="0" r="152400" b="19050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0E1DCC" w14:textId="77777777" w:rsidR="00596B60" w:rsidRDefault="00596B60" w:rsidP="00596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1C2F" id="Obdélník 28" o:spid="_x0000_s1032" style="position:absolute;margin-left:270.15pt;margin-top:1pt;width:24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680E1DCC" w14:textId="77777777" w:rsidR="00596B60" w:rsidRDefault="00596B60" w:rsidP="00596B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11E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B9CDBA" wp14:editId="08C8EF08">
                <wp:simplePos x="0" y="0"/>
                <wp:positionH relativeFrom="margin">
                  <wp:posOffset>1704975</wp:posOffset>
                </wp:positionH>
                <wp:positionV relativeFrom="paragraph">
                  <wp:posOffset>9525</wp:posOffset>
                </wp:positionV>
                <wp:extent cx="304800" cy="304800"/>
                <wp:effectExtent l="57150" t="0" r="152400" b="1905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B8DC49" w14:textId="4C058485" w:rsidR="008A45D2" w:rsidRDefault="008A45D2" w:rsidP="008A4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CDBA" id="Obdélník 11" o:spid="_x0000_s1033" style="position:absolute;margin-left:134.25pt;margin-top:.75pt;width:24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08B8DC49" w14:textId="4C058485" w:rsidR="008A45D2" w:rsidRDefault="008A45D2" w:rsidP="008A45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028A" w:rsidRPr="00E011EC">
        <w:rPr>
          <w:sz w:val="28"/>
          <w:szCs w:val="28"/>
        </w:rPr>
        <w:t xml:space="preserve"> dobírka </w:t>
      </w:r>
      <w:proofErr w:type="gramStart"/>
      <w:r w:rsidR="0016028A" w:rsidRPr="00E011EC">
        <w:rPr>
          <w:sz w:val="28"/>
          <w:szCs w:val="28"/>
        </w:rPr>
        <w:t>( +</w:t>
      </w:r>
      <w:proofErr w:type="gramEnd"/>
      <w:r w:rsidR="0016028A" w:rsidRPr="00E011EC">
        <w:rPr>
          <w:sz w:val="28"/>
          <w:szCs w:val="28"/>
        </w:rPr>
        <w:t>30 Kč)</w:t>
      </w:r>
      <w:r w:rsidR="0016028A" w:rsidRPr="008A45D2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8A45D2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16028A" w:rsidRPr="008A45D2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16028A" w:rsidRPr="008A45D2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6028A" w:rsidRPr="00E011EC">
        <w:rPr>
          <w:sz w:val="28"/>
          <w:szCs w:val="28"/>
        </w:rPr>
        <w:t>převod</w:t>
      </w:r>
    </w:p>
    <w:p w14:paraId="168250E2" w14:textId="5C57D63D" w:rsidR="008A45D2" w:rsidRPr="008A45D2" w:rsidRDefault="008A45D2" w:rsidP="008972FB">
      <w:pPr>
        <w:spacing w:line="240" w:lineRule="auto"/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824643" w14:textId="77777777" w:rsidR="00A70FDD" w:rsidRDefault="00A70FDD" w:rsidP="008A45D2">
      <w:pPr>
        <w:spacing w:after="0" w:line="240" w:lineRule="auto"/>
        <w:rPr>
          <w:sz w:val="28"/>
          <w:szCs w:val="28"/>
        </w:rPr>
      </w:pPr>
    </w:p>
    <w:p w14:paraId="71A92268" w14:textId="7FCE59D1" w:rsidR="008972FB" w:rsidRPr="00A70FDD" w:rsidRDefault="00E602CA" w:rsidP="008A45D2">
      <w:pPr>
        <w:spacing w:after="0" w:line="240" w:lineRule="auto"/>
        <w:rPr>
          <w:rFonts w:ascii="Segoe UI Black" w:hAnsi="Segoe UI Black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FDD">
        <w:rPr>
          <w:b/>
          <w:bCs/>
          <w:sz w:val="28"/>
          <w:szCs w:val="28"/>
        </w:rPr>
        <w:t>Detaily</w:t>
      </w:r>
      <w:r w:rsidR="008972FB" w:rsidRPr="00A70FDD">
        <w:rPr>
          <w:b/>
          <w:bCs/>
          <w:sz w:val="28"/>
          <w:szCs w:val="28"/>
        </w:rPr>
        <w:t xml:space="preserve"> opravy</w:t>
      </w:r>
      <w:r w:rsidR="00DD502E" w:rsidRPr="00A70FDD">
        <w:rPr>
          <w:b/>
          <w:bCs/>
          <w:sz w:val="28"/>
          <w:szCs w:val="28"/>
        </w:rPr>
        <w:t xml:space="preserve"> </w:t>
      </w:r>
      <w:r w:rsidR="008972FB" w:rsidRPr="00A70FDD">
        <w:rPr>
          <w:b/>
          <w:bCs/>
          <w:sz w:val="28"/>
          <w:szCs w:val="28"/>
        </w:rPr>
        <w:t>(hodící se zakřížkujte</w:t>
      </w:r>
      <w:r w:rsidR="008972FB" w:rsidRPr="00A70FDD">
        <w:rPr>
          <w:b/>
          <w:bCs/>
          <w:sz w:val="24"/>
          <w:szCs w:val="24"/>
        </w:rPr>
        <w:t>)</w:t>
      </w:r>
      <w:r w:rsidR="006F45B4" w:rsidRPr="00A70FDD">
        <w:rPr>
          <w:b/>
          <w:bCs/>
          <w:sz w:val="24"/>
          <w:szCs w:val="24"/>
        </w:rPr>
        <w:t xml:space="preserve"> </w:t>
      </w:r>
      <w:r w:rsidR="00F4465A" w:rsidRPr="00A70FDD">
        <w:rPr>
          <w:b/>
          <w:bCs/>
          <w:sz w:val="24"/>
          <w:szCs w:val="24"/>
        </w:rPr>
        <w:t xml:space="preserve">   </w:t>
      </w:r>
      <w:r w:rsidR="00F4465A" w:rsidRPr="00A70FDD">
        <w:rPr>
          <w:rFonts w:ascii="Segoe UI" w:hAnsi="Segoe UI" w:cs="Segoe UI"/>
          <w:b/>
          <w:bCs/>
          <w:noProof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</w:p>
    <w:p w14:paraId="0099E7E5" w14:textId="290677DB" w:rsidR="009909EF" w:rsidRPr="00EF79C9" w:rsidRDefault="00A70FDD" w:rsidP="008A45D2">
      <w:pPr>
        <w:tabs>
          <w:tab w:val="left" w:pos="7363"/>
        </w:tabs>
        <w:spacing w:after="0" w:line="240" w:lineRule="auto"/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621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253EE4" wp14:editId="77A27D21">
                <wp:simplePos x="0" y="0"/>
                <wp:positionH relativeFrom="margin">
                  <wp:posOffset>5135880</wp:posOffset>
                </wp:positionH>
                <wp:positionV relativeFrom="paragraph">
                  <wp:posOffset>203200</wp:posOffset>
                </wp:positionV>
                <wp:extent cx="304800" cy="304800"/>
                <wp:effectExtent l="57150" t="0" r="152400" b="1905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4422E5" w14:textId="77777777" w:rsidR="008A45D2" w:rsidRDefault="008A45D2" w:rsidP="008A4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3EE4" id="Obdélník 8" o:spid="_x0000_s1034" style="position:absolute;margin-left:404.4pt;margin-top:16pt;width:24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774422E5" w14:textId="77777777" w:rsidR="008A45D2" w:rsidRDefault="008A45D2" w:rsidP="008A45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61F643" w14:textId="06EF651B" w:rsidR="005A3BD1" w:rsidRPr="00EF79C9" w:rsidRDefault="00596B60" w:rsidP="008A45D2">
      <w:pPr>
        <w:spacing w:after="0" w:line="600" w:lineRule="auto"/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621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3B9610" wp14:editId="446D4C04">
                <wp:simplePos x="0" y="0"/>
                <wp:positionH relativeFrom="margin">
                  <wp:posOffset>5135880</wp:posOffset>
                </wp:positionH>
                <wp:positionV relativeFrom="paragraph">
                  <wp:posOffset>467995</wp:posOffset>
                </wp:positionV>
                <wp:extent cx="304800" cy="304800"/>
                <wp:effectExtent l="57150" t="0" r="152400" b="19050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ADBB10" w14:textId="77777777" w:rsidR="008A45D2" w:rsidRDefault="008A45D2" w:rsidP="008A4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B9610" id="Obdélník 21" o:spid="_x0000_s1035" style="position:absolute;margin-left:404.4pt;margin-top:36.85pt;width:24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00ADBB10" w14:textId="77777777" w:rsidR="008A45D2" w:rsidRDefault="008A45D2" w:rsidP="008A45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621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BB164" wp14:editId="013A8D1F">
                <wp:simplePos x="0" y="0"/>
                <wp:positionH relativeFrom="margin">
                  <wp:posOffset>1704975</wp:posOffset>
                </wp:positionH>
                <wp:positionV relativeFrom="paragraph">
                  <wp:posOffset>485140</wp:posOffset>
                </wp:positionV>
                <wp:extent cx="304800" cy="304800"/>
                <wp:effectExtent l="57150" t="0" r="152400" b="19050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950EAF" w14:textId="77777777" w:rsidR="008A45D2" w:rsidRDefault="008A45D2" w:rsidP="008A4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B164" id="Obdélník 25" o:spid="_x0000_s1036" style="position:absolute;margin-left:134.25pt;margin-top:38.2pt;width:24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1B950EAF" w14:textId="77777777" w:rsidR="008A45D2" w:rsidRDefault="008A45D2" w:rsidP="008A45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621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51EC6A" wp14:editId="1010D42B">
                <wp:simplePos x="0" y="0"/>
                <wp:positionH relativeFrom="margin">
                  <wp:posOffset>1700530</wp:posOffset>
                </wp:positionH>
                <wp:positionV relativeFrom="paragraph">
                  <wp:posOffset>9525</wp:posOffset>
                </wp:positionV>
                <wp:extent cx="304800" cy="304800"/>
                <wp:effectExtent l="57150" t="0" r="152400" b="1905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921C3E" w14:textId="77777777" w:rsidR="008A45D2" w:rsidRPr="00BF32ED" w:rsidRDefault="008A45D2" w:rsidP="008A45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EC6A" id="Obdélník 2" o:spid="_x0000_s1037" style="position:absolute;margin-left:133.9pt;margin-top:.75pt;width:24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30921C3E" w14:textId="77777777" w:rsidR="008A45D2" w:rsidRPr="00BF32ED" w:rsidRDefault="008A45D2" w:rsidP="008A45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09EF" w:rsidRPr="002E6210">
        <w:rPr>
          <w:sz w:val="28"/>
          <w:szCs w:val="28"/>
        </w:rPr>
        <w:t xml:space="preserve">Výměna podešví </w:t>
      </w:r>
      <w:r w:rsidR="009909EF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  <w:r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A70FDD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909EF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A5862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A3BD1" w:rsidRPr="002E6210">
        <w:rPr>
          <w:sz w:val="28"/>
          <w:szCs w:val="28"/>
        </w:rPr>
        <w:t>+ obsázka</w:t>
      </w:r>
    </w:p>
    <w:p w14:paraId="43746B04" w14:textId="66455485" w:rsidR="005A3BD1" w:rsidRPr="00EF79C9" w:rsidRDefault="009909EF" w:rsidP="008A45D2">
      <w:pPr>
        <w:spacing w:after="0" w:line="240" w:lineRule="auto"/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6210">
        <w:rPr>
          <w:sz w:val="28"/>
          <w:szCs w:val="28"/>
        </w:rPr>
        <w:t xml:space="preserve">Oprava svršku </w:t>
      </w:r>
      <w:r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</w:t>
      </w:r>
      <w:r w:rsidR="004930DA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70FDD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4930DA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4930DA" w:rsidRPr="002E6210">
        <w:rPr>
          <w:sz w:val="28"/>
          <w:szCs w:val="28"/>
        </w:rPr>
        <w:t>Výměna šněrovadel</w:t>
      </w:r>
      <w:r w:rsidR="004930DA" w:rsidRPr="00EF79C9">
        <w:rPr>
          <w:rFonts w:ascii="Segoe UI Black" w:hAnsi="Segoe UI Black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</w:p>
    <w:p w14:paraId="643A4FF8" w14:textId="4D3B338C" w:rsidR="005A3BD1" w:rsidRPr="00EF79C9" w:rsidRDefault="00A70FDD" w:rsidP="008A45D2">
      <w:pPr>
        <w:tabs>
          <w:tab w:val="right" w:pos="9072"/>
        </w:tabs>
        <w:spacing w:after="0" w:line="240" w:lineRule="auto"/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621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FF8C27" wp14:editId="089519FE">
                <wp:simplePos x="0" y="0"/>
                <wp:positionH relativeFrom="margin">
                  <wp:posOffset>5122545</wp:posOffset>
                </wp:positionH>
                <wp:positionV relativeFrom="paragraph">
                  <wp:posOffset>153670</wp:posOffset>
                </wp:positionV>
                <wp:extent cx="304800" cy="304800"/>
                <wp:effectExtent l="57150" t="0" r="152400" b="19050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A373D4" w14:textId="77777777" w:rsidR="008A45D2" w:rsidRDefault="008A45D2" w:rsidP="008A4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F8C27" id="Obdélník 16" o:spid="_x0000_s1038" style="position:absolute;margin-left:403.35pt;margin-top:12.1pt;width:24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18A373D4" w14:textId="77777777" w:rsidR="008A45D2" w:rsidRDefault="008A45D2" w:rsidP="008A45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413C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C1ABCEE" w14:textId="52F64829" w:rsidR="00216A59" w:rsidRPr="00EF79C9" w:rsidRDefault="00596B60" w:rsidP="008A45D2">
      <w:pPr>
        <w:tabs>
          <w:tab w:val="left" w:pos="8830"/>
          <w:tab w:val="right" w:pos="9072"/>
        </w:tabs>
        <w:spacing w:after="0" w:line="276" w:lineRule="auto"/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621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346A91" wp14:editId="1119CC68">
                <wp:simplePos x="0" y="0"/>
                <wp:positionH relativeFrom="margin">
                  <wp:posOffset>1714500</wp:posOffset>
                </wp:positionH>
                <wp:positionV relativeFrom="paragraph">
                  <wp:posOffset>12700</wp:posOffset>
                </wp:positionV>
                <wp:extent cx="304800" cy="304800"/>
                <wp:effectExtent l="57150" t="0" r="152400" b="1905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8E49FC" w14:textId="77777777" w:rsidR="008A45D2" w:rsidRDefault="008A45D2" w:rsidP="008A4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6A91" id="Obdélník 12" o:spid="_x0000_s1039" style="position:absolute;margin-left:135pt;margin-top:1pt;width:24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7D8E49FC" w14:textId="77777777" w:rsidR="008A45D2" w:rsidRDefault="008A45D2" w:rsidP="008A45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444F" w:rsidRPr="002E6210">
        <w:rPr>
          <w:sz w:val="28"/>
          <w:szCs w:val="28"/>
        </w:rPr>
        <w:t>Oprava háčků/ oček</w:t>
      </w:r>
      <w:r w:rsidR="0092444F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</w:t>
      </w:r>
      <w:r w:rsidR="00A70FDD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92444F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29DD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2444F" w:rsidRPr="002E6210">
        <w:rPr>
          <w:sz w:val="28"/>
          <w:szCs w:val="28"/>
        </w:rPr>
        <w:t xml:space="preserve">Vložky </w:t>
      </w:r>
      <w:proofErr w:type="spellStart"/>
      <w:r w:rsidR="0092444F" w:rsidRPr="002E6210">
        <w:rPr>
          <w:sz w:val="28"/>
          <w:szCs w:val="28"/>
        </w:rPr>
        <w:t>Sidas</w:t>
      </w:r>
      <w:proofErr w:type="spellEnd"/>
      <w:r w:rsidR="0092444F" w:rsidRPr="002E6210">
        <w:rPr>
          <w:sz w:val="28"/>
          <w:szCs w:val="28"/>
        </w:rPr>
        <w:t xml:space="preserve"> (</w:t>
      </w:r>
      <w:r w:rsidR="009A1C1F" w:rsidRPr="002E6210">
        <w:rPr>
          <w:sz w:val="28"/>
          <w:szCs w:val="28"/>
        </w:rPr>
        <w:t>960</w:t>
      </w:r>
      <w:r w:rsidR="0092444F" w:rsidRPr="002E6210">
        <w:rPr>
          <w:sz w:val="28"/>
          <w:szCs w:val="28"/>
        </w:rPr>
        <w:t>.- Kč)</w:t>
      </w:r>
      <w:r w:rsidR="0033413C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9D75E34" w14:textId="49307E1A" w:rsidR="00212957" w:rsidRPr="00EF79C9" w:rsidRDefault="00596B60" w:rsidP="008A45D2">
      <w:pPr>
        <w:spacing w:after="0" w:line="276" w:lineRule="auto"/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45D2">
        <w:rPr>
          <w:rFonts w:ascii="Segoe UI Black" w:hAnsi="Segoe UI Black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1E9B61" wp14:editId="6C997E3B">
                <wp:simplePos x="0" y="0"/>
                <wp:positionH relativeFrom="margin">
                  <wp:posOffset>5122545</wp:posOffset>
                </wp:positionH>
                <wp:positionV relativeFrom="paragraph">
                  <wp:posOffset>195580</wp:posOffset>
                </wp:positionV>
                <wp:extent cx="304800" cy="304800"/>
                <wp:effectExtent l="57150" t="0" r="152400" b="1905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BF32C5" w14:textId="6F833C18" w:rsidR="008A45D2" w:rsidRDefault="008A45D2" w:rsidP="008A4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9B61" id="Obdélník 15" o:spid="_x0000_s1040" style="position:absolute;margin-left:403.35pt;margin-top:15.4pt;width:24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3EBF32C5" w14:textId="6F833C18" w:rsidR="008A45D2" w:rsidRDefault="008A45D2" w:rsidP="008A45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A788A4" w14:textId="47F587E3" w:rsidR="00260C33" w:rsidRPr="00EF79C9" w:rsidRDefault="00596B60" w:rsidP="008A45D2">
      <w:pPr>
        <w:spacing w:after="0" w:line="276" w:lineRule="auto"/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45D2">
        <w:rPr>
          <w:rFonts w:ascii="Segoe UI Black" w:hAnsi="Segoe UI Black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9259C1" wp14:editId="6856785D">
                <wp:simplePos x="0" y="0"/>
                <wp:positionH relativeFrom="margin">
                  <wp:posOffset>1714500</wp:posOffset>
                </wp:positionH>
                <wp:positionV relativeFrom="paragraph">
                  <wp:posOffset>8890</wp:posOffset>
                </wp:positionV>
                <wp:extent cx="304800" cy="304800"/>
                <wp:effectExtent l="57150" t="0" r="152400" b="19050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FDF35F" w14:textId="77777777" w:rsidR="008A45D2" w:rsidRDefault="008A45D2" w:rsidP="008A4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59C1" id="Obdélník 13" o:spid="_x0000_s1041" style="position:absolute;margin-left:135pt;margin-top:.7pt;width:24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51FDF35F" w14:textId="77777777" w:rsidR="008A45D2" w:rsidRDefault="008A45D2" w:rsidP="008A45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3BD1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03036" w:rsidRPr="002E6210">
        <w:rPr>
          <w:sz w:val="28"/>
          <w:szCs w:val="28"/>
        </w:rPr>
        <w:t xml:space="preserve">Balzám na </w:t>
      </w:r>
      <w:bookmarkStart w:id="0" w:name="_Hlk29377719"/>
      <w:r w:rsidR="00A70FDD">
        <w:rPr>
          <w:sz w:val="28"/>
          <w:szCs w:val="28"/>
        </w:rPr>
        <w:t xml:space="preserve"> </w:t>
      </w:r>
      <w:r w:rsidR="00803036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</w:t>
      </w:r>
      <w:r w:rsidR="00A70FDD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="00803036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0"/>
      <w:r w:rsidR="00803036" w:rsidRPr="002E6210">
        <w:rPr>
          <w:sz w:val="28"/>
          <w:szCs w:val="28"/>
        </w:rPr>
        <w:t xml:space="preserve">Vložky </w:t>
      </w:r>
      <w:proofErr w:type="spellStart"/>
      <w:r w:rsidR="00803036" w:rsidRPr="002E6210">
        <w:rPr>
          <w:sz w:val="28"/>
          <w:szCs w:val="28"/>
        </w:rPr>
        <w:t>Svorto</w:t>
      </w:r>
      <w:proofErr w:type="spellEnd"/>
      <w:r w:rsidR="00803036" w:rsidRPr="002E6210">
        <w:rPr>
          <w:sz w:val="28"/>
          <w:szCs w:val="28"/>
        </w:rPr>
        <w:t xml:space="preserve"> (</w:t>
      </w:r>
      <w:r w:rsidR="002E6210">
        <w:rPr>
          <w:sz w:val="28"/>
          <w:szCs w:val="28"/>
        </w:rPr>
        <w:t>210</w:t>
      </w:r>
      <w:r w:rsidR="00803036" w:rsidRPr="002E6210">
        <w:rPr>
          <w:sz w:val="28"/>
          <w:szCs w:val="28"/>
        </w:rPr>
        <w:t>.- Kč)</w:t>
      </w:r>
      <w:r w:rsidR="005A3BD1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4930DA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</w:t>
      </w:r>
      <w:r w:rsidR="0092444F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4930DA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2444F" w:rsidRPr="00EF79C9">
        <w:rPr>
          <w:rFonts w:ascii="Segoe UI Black" w:hAnsi="Segoe UI Blac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</w:p>
    <w:p w14:paraId="7A81D07F" w14:textId="5A2DA703" w:rsidR="008A3A92" w:rsidRPr="00EF79C9" w:rsidRDefault="008A3A92" w:rsidP="00712B34">
      <w:pPr>
        <w:spacing w:line="360" w:lineRule="auto"/>
        <w:rPr>
          <w:rFonts w:ascii="Segoe UI Black" w:hAnsi="Segoe UI Black" w:cstheme="minorHAnsi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A1045D" w14:textId="5B219F36" w:rsidR="00EB0230" w:rsidRPr="00A70FDD" w:rsidRDefault="00EB0230" w:rsidP="00E011EC">
      <w:pPr>
        <w:rPr>
          <w:b/>
          <w:bCs/>
          <w:sz w:val="28"/>
          <w:szCs w:val="28"/>
        </w:rPr>
      </w:pPr>
      <w:r w:rsidRPr="00A70FD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F2637C" wp14:editId="2B02E77E">
                <wp:simplePos x="0" y="0"/>
                <wp:positionH relativeFrom="margin">
                  <wp:posOffset>5665470</wp:posOffset>
                </wp:positionH>
                <wp:positionV relativeFrom="paragraph">
                  <wp:posOffset>301625</wp:posOffset>
                </wp:positionV>
                <wp:extent cx="255270" cy="281940"/>
                <wp:effectExtent l="57150" t="0" r="144780" b="17526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12A9FB" w14:textId="77777777" w:rsidR="00596B60" w:rsidRDefault="00596B60" w:rsidP="00596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2637C" id="Obdélník 30" o:spid="_x0000_s1042" style="position:absolute;margin-left:446.1pt;margin-top:23.75pt;width:20.1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" fillcolor="white [3212]" strokecolor="#d9d9d9" strokeweight="1pt">
                <v:shadow on="t" type="perspective" color="black" opacity="13107f" origin="-.5,.5" offset=".24944mm,.24944mm" matrix=",-15540f,,-15073f"/>
                <v:textbox>
                  <w:txbxContent>
                    <w:p w14:paraId="2012A9FB" w14:textId="77777777" w:rsidR="00596B60" w:rsidRDefault="00596B60" w:rsidP="00596B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3A92" w:rsidRPr="00A70FDD">
        <w:rPr>
          <w:b/>
          <w:bCs/>
          <w:sz w:val="28"/>
          <w:szCs w:val="28"/>
        </w:rPr>
        <w:t>Potvrzení GDPR:</w:t>
      </w:r>
    </w:p>
    <w:p w14:paraId="65878BA4" w14:textId="2FA7459D" w:rsidR="005A76B4" w:rsidRPr="00A70FDD" w:rsidRDefault="008A3A92" w:rsidP="00A70FDD">
      <w:pPr>
        <w:spacing w:line="600" w:lineRule="auto"/>
        <w:rPr>
          <w:rFonts w:ascii="Segoe UI Black" w:hAnsi="Segoe UI Black" w:cstheme="minorHAnsi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79C9">
        <w:rPr>
          <w:rFonts w:ascii="Segoe UI" w:hAnsi="Segoe UI" w:cs="Segoe U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hlasím se zpracováním osobních údajů</w:t>
      </w:r>
      <w:r w:rsidR="00EF79C9" w:rsidRPr="00EF79C9">
        <w:rPr>
          <w:rFonts w:ascii="Segoe UI" w:hAnsi="Segoe UI" w:cs="Segoe U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79C9">
        <w:rPr>
          <w:rFonts w:ascii="Segoe UI" w:hAnsi="Segoe UI" w:cs="Segoe U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potřeby zpětného zaslání či zkontaktování.</w:t>
      </w:r>
    </w:p>
    <w:sectPr w:rsidR="005A76B4" w:rsidRPr="00A70FDD" w:rsidSect="00011BD5">
      <w:headerReference w:type="default" r:id="rId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ACB8" w14:textId="77777777" w:rsidR="00222B69" w:rsidRDefault="00222B69" w:rsidP="00DD502E">
      <w:pPr>
        <w:spacing w:after="0" w:line="240" w:lineRule="auto"/>
      </w:pPr>
      <w:r>
        <w:separator/>
      </w:r>
    </w:p>
  </w:endnote>
  <w:endnote w:type="continuationSeparator" w:id="0">
    <w:p w14:paraId="36C92196" w14:textId="77777777" w:rsidR="00222B69" w:rsidRDefault="00222B69" w:rsidP="00DD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363B" w14:textId="77777777" w:rsidR="00222B69" w:rsidRDefault="00222B69" w:rsidP="00DD502E">
      <w:pPr>
        <w:spacing w:after="0" w:line="240" w:lineRule="auto"/>
      </w:pPr>
      <w:r>
        <w:separator/>
      </w:r>
    </w:p>
  </w:footnote>
  <w:footnote w:type="continuationSeparator" w:id="0">
    <w:p w14:paraId="3C590509" w14:textId="77777777" w:rsidR="00222B69" w:rsidRDefault="00222B69" w:rsidP="00DD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9F05" w14:textId="318FCA85" w:rsidR="00E011EC" w:rsidRPr="00E011EC" w:rsidRDefault="002E6210" w:rsidP="002E6210">
    <w:pPr>
      <w:pStyle w:val="Zhlav"/>
      <w:ind w:firstLine="708"/>
      <w:jc w:val="center"/>
    </w:pPr>
    <w:r>
      <w:rPr>
        <w:b/>
        <w:bCs/>
      </w:rPr>
      <w:t xml:space="preserve">                                                                                                </w:t>
    </w:r>
    <w:r w:rsidR="00E011EC" w:rsidRPr="00E011EC">
      <w:rPr>
        <w:b/>
        <w:bCs/>
      </w:rPr>
      <w:t xml:space="preserve">V.I.K. servis </w:t>
    </w:r>
    <w:proofErr w:type="spellStart"/>
    <w:r w:rsidR="00E011EC" w:rsidRPr="00E011EC">
      <w:rPr>
        <w:b/>
        <w:bCs/>
      </w:rPr>
      <w:t>trekové</w:t>
    </w:r>
    <w:proofErr w:type="spellEnd"/>
    <w:r w:rsidR="00E011EC" w:rsidRPr="00E011EC">
      <w:rPr>
        <w:b/>
        <w:bCs/>
      </w:rPr>
      <w:t xml:space="preserve"> obuvi</w:t>
    </w:r>
    <w:r w:rsidR="00E011EC">
      <w:t xml:space="preserve">, </w:t>
    </w:r>
    <w:r w:rsidR="00E011EC" w:rsidRPr="00E011EC">
      <w:t>K Pasekám 593, 760 01 Zlín</w:t>
    </w:r>
  </w:p>
  <w:p w14:paraId="3C1EDB91" w14:textId="77777777" w:rsidR="00011BD5" w:rsidRDefault="00011BD5" w:rsidP="00011BD5">
    <w:pPr>
      <w:pStyle w:val="Zhlav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29"/>
    <w:rsid w:val="00011BD5"/>
    <w:rsid w:val="00030178"/>
    <w:rsid w:val="00065B5C"/>
    <w:rsid w:val="000B4C23"/>
    <w:rsid w:val="000D7FB8"/>
    <w:rsid w:val="00130093"/>
    <w:rsid w:val="0016028A"/>
    <w:rsid w:val="00165A30"/>
    <w:rsid w:val="00171460"/>
    <w:rsid w:val="001C58F5"/>
    <w:rsid w:val="001F7B48"/>
    <w:rsid w:val="00212957"/>
    <w:rsid w:val="00216A59"/>
    <w:rsid w:val="00222B69"/>
    <w:rsid w:val="00260C33"/>
    <w:rsid w:val="00266430"/>
    <w:rsid w:val="00282AF6"/>
    <w:rsid w:val="0029554A"/>
    <w:rsid w:val="002C4B10"/>
    <w:rsid w:val="002E6210"/>
    <w:rsid w:val="00302197"/>
    <w:rsid w:val="0033413C"/>
    <w:rsid w:val="003535F4"/>
    <w:rsid w:val="0035561A"/>
    <w:rsid w:val="004735B5"/>
    <w:rsid w:val="004930DA"/>
    <w:rsid w:val="004A7396"/>
    <w:rsid w:val="004B7FCD"/>
    <w:rsid w:val="005056AF"/>
    <w:rsid w:val="005070CA"/>
    <w:rsid w:val="00534960"/>
    <w:rsid w:val="005535D6"/>
    <w:rsid w:val="005558A0"/>
    <w:rsid w:val="00572A9D"/>
    <w:rsid w:val="00581530"/>
    <w:rsid w:val="00596B60"/>
    <w:rsid w:val="005A3BD1"/>
    <w:rsid w:val="005A76B4"/>
    <w:rsid w:val="005D2C6D"/>
    <w:rsid w:val="005E2364"/>
    <w:rsid w:val="00600A8B"/>
    <w:rsid w:val="00606120"/>
    <w:rsid w:val="00686F78"/>
    <w:rsid w:val="006B29DD"/>
    <w:rsid w:val="006F45B4"/>
    <w:rsid w:val="006F52E5"/>
    <w:rsid w:val="00712B34"/>
    <w:rsid w:val="007711E9"/>
    <w:rsid w:val="00774F44"/>
    <w:rsid w:val="0077593C"/>
    <w:rsid w:val="007A5862"/>
    <w:rsid w:val="007C43AE"/>
    <w:rsid w:val="00803036"/>
    <w:rsid w:val="00826BD9"/>
    <w:rsid w:val="00873485"/>
    <w:rsid w:val="00875A29"/>
    <w:rsid w:val="008972FB"/>
    <w:rsid w:val="008A3A92"/>
    <w:rsid w:val="008A45D2"/>
    <w:rsid w:val="008C2F03"/>
    <w:rsid w:val="008D595C"/>
    <w:rsid w:val="008E2836"/>
    <w:rsid w:val="0092444F"/>
    <w:rsid w:val="00944D27"/>
    <w:rsid w:val="009909EF"/>
    <w:rsid w:val="009966D2"/>
    <w:rsid w:val="009A1C1F"/>
    <w:rsid w:val="009B07CF"/>
    <w:rsid w:val="00A4415B"/>
    <w:rsid w:val="00A70FDD"/>
    <w:rsid w:val="00B44B38"/>
    <w:rsid w:val="00B924D2"/>
    <w:rsid w:val="00BC1825"/>
    <w:rsid w:val="00BF32ED"/>
    <w:rsid w:val="00BF3982"/>
    <w:rsid w:val="00C0728C"/>
    <w:rsid w:val="00C853B2"/>
    <w:rsid w:val="00CC264A"/>
    <w:rsid w:val="00CD63B6"/>
    <w:rsid w:val="00D26AA6"/>
    <w:rsid w:val="00DD502E"/>
    <w:rsid w:val="00E011EC"/>
    <w:rsid w:val="00E141FA"/>
    <w:rsid w:val="00E31EF1"/>
    <w:rsid w:val="00E602CA"/>
    <w:rsid w:val="00E64EB0"/>
    <w:rsid w:val="00EA53CB"/>
    <w:rsid w:val="00EB0230"/>
    <w:rsid w:val="00ED1DB5"/>
    <w:rsid w:val="00EF79C9"/>
    <w:rsid w:val="00F4465A"/>
    <w:rsid w:val="00F4785F"/>
    <w:rsid w:val="00F63C2D"/>
    <w:rsid w:val="00F77E78"/>
    <w:rsid w:val="00F86FD1"/>
    <w:rsid w:val="00F87BE3"/>
    <w:rsid w:val="00FA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92240"/>
  <w15:chartTrackingRefBased/>
  <w15:docId w15:val="{D6CC1903-DF54-4036-805D-7E829157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02E"/>
  </w:style>
  <w:style w:type="paragraph" w:styleId="Zpat">
    <w:name w:val="footer"/>
    <w:basedOn w:val="Normln"/>
    <w:link w:val="ZpatChar"/>
    <w:uiPriority w:val="99"/>
    <w:unhideWhenUsed/>
    <w:rsid w:val="00DD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02E"/>
  </w:style>
  <w:style w:type="paragraph" w:styleId="Textbubliny">
    <w:name w:val="Balloon Text"/>
    <w:basedOn w:val="Normln"/>
    <w:link w:val="TextbublinyChar"/>
    <w:uiPriority w:val="99"/>
    <w:semiHidden/>
    <w:unhideWhenUsed/>
    <w:rsid w:val="004A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24EF-00CB-46A8-9E86-07C9C24B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</dc:creator>
  <cp:keywords/>
  <dc:description/>
  <cp:lastModifiedBy>Korábečný Tomáš</cp:lastModifiedBy>
  <cp:revision>26</cp:revision>
  <cp:lastPrinted>2020-02-12T11:43:00Z</cp:lastPrinted>
  <dcterms:created xsi:type="dcterms:W3CDTF">2019-12-10T16:23:00Z</dcterms:created>
  <dcterms:modified xsi:type="dcterms:W3CDTF">2023-05-24T20:20:00Z</dcterms:modified>
</cp:coreProperties>
</file>